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AE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</w:p>
    <w:p w:rsidR="000A76AE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</w:p>
    <w:p w:rsidR="007D77E4" w:rsidRDefault="007D77E4" w:rsidP="000A76AE">
      <w:bookmarkStart w:id="0" w:name="_GoBack"/>
      <w:bookmarkEnd w:id="0"/>
    </w:p>
    <w:p w:rsidR="007D77E4" w:rsidRPr="006F5C2F" w:rsidRDefault="007D77E4" w:rsidP="007D77E4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6F5C2F">
        <w:rPr>
          <w:rFonts w:ascii="Courier New" w:hAnsi="Courier New" w:cs="Courier New"/>
          <w:b/>
          <w:sz w:val="32"/>
          <w:szCs w:val="32"/>
        </w:rPr>
        <w:t>DECLARAÇÃO</w:t>
      </w: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>Eu, ____________________________________________________, inscrito no CPF: __________________________________, declaro para os devidos fins do inciso III do artigo 2</w:t>
      </w:r>
      <w:r>
        <w:rPr>
          <w:rFonts w:ascii="Courier New" w:hAnsi="Courier New" w:cs="Courier New"/>
          <w:sz w:val="24"/>
          <w:szCs w:val="24"/>
        </w:rPr>
        <w:t>5</w:t>
      </w:r>
      <w:r w:rsidRPr="006F5C2F">
        <w:rPr>
          <w:rFonts w:ascii="Courier New" w:hAnsi="Courier New" w:cs="Courier New"/>
          <w:sz w:val="24"/>
          <w:szCs w:val="24"/>
        </w:rPr>
        <w:t xml:space="preserve"> da Resolução Nº 6</w:t>
      </w:r>
      <w:r>
        <w:rPr>
          <w:rFonts w:ascii="Courier New" w:hAnsi="Courier New" w:cs="Courier New"/>
          <w:sz w:val="24"/>
          <w:szCs w:val="24"/>
        </w:rPr>
        <w:t>9</w:t>
      </w:r>
      <w:r w:rsidRPr="006F5C2F">
        <w:rPr>
          <w:rFonts w:ascii="Courier New" w:hAnsi="Courier New" w:cs="Courier New"/>
          <w:sz w:val="24"/>
          <w:szCs w:val="24"/>
        </w:rPr>
        <w:t xml:space="preserve">0, de </w:t>
      </w:r>
      <w:r w:rsidR="001E1D6F">
        <w:rPr>
          <w:rFonts w:ascii="Courier New" w:hAnsi="Courier New" w:cs="Courier New"/>
          <w:sz w:val="24"/>
          <w:szCs w:val="24"/>
        </w:rPr>
        <w:t>29</w:t>
      </w:r>
      <w:r w:rsidRPr="006F5C2F">
        <w:rPr>
          <w:rFonts w:ascii="Courier New" w:hAnsi="Courier New" w:cs="Courier New"/>
          <w:sz w:val="24"/>
          <w:szCs w:val="24"/>
        </w:rPr>
        <w:t xml:space="preserve"> de </w:t>
      </w:r>
      <w:r w:rsidR="001E1D6F">
        <w:rPr>
          <w:rFonts w:ascii="Courier New" w:hAnsi="Courier New" w:cs="Courier New"/>
          <w:sz w:val="24"/>
          <w:szCs w:val="24"/>
        </w:rPr>
        <w:t>outubro</w:t>
      </w:r>
      <w:r w:rsidRPr="006F5C2F">
        <w:rPr>
          <w:rFonts w:ascii="Courier New" w:hAnsi="Courier New" w:cs="Courier New"/>
          <w:sz w:val="24"/>
          <w:szCs w:val="24"/>
        </w:rPr>
        <w:t xml:space="preserve"> de 20</w:t>
      </w:r>
      <w:r w:rsidR="001E1D6F">
        <w:rPr>
          <w:rFonts w:ascii="Courier New" w:hAnsi="Courier New" w:cs="Courier New"/>
          <w:sz w:val="24"/>
          <w:szCs w:val="24"/>
        </w:rPr>
        <w:t>20</w:t>
      </w:r>
      <w:r w:rsidRPr="006F5C2F">
        <w:rPr>
          <w:rFonts w:ascii="Courier New" w:hAnsi="Courier New" w:cs="Courier New"/>
          <w:sz w:val="24"/>
          <w:szCs w:val="24"/>
        </w:rPr>
        <w:t>, ter ciência acerca do cronograma eleitoral de 20</w:t>
      </w:r>
      <w:r w:rsidR="001E1D6F">
        <w:rPr>
          <w:rFonts w:ascii="Courier New" w:hAnsi="Courier New" w:cs="Courier New"/>
          <w:sz w:val="24"/>
          <w:szCs w:val="24"/>
        </w:rPr>
        <w:t>21.</w:t>
      </w:r>
    </w:p>
    <w:p w:rsidR="001E1D6F" w:rsidRPr="006F5C2F" w:rsidRDefault="001E1D6F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>Aracaju ______/_______/ 20</w:t>
      </w:r>
      <w:r w:rsidR="001E1D6F">
        <w:rPr>
          <w:rFonts w:ascii="Courier New" w:hAnsi="Courier New" w:cs="Courier New"/>
          <w:sz w:val="24"/>
          <w:szCs w:val="24"/>
        </w:rPr>
        <w:t>21</w:t>
      </w: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>FARMACÊUTICO</w:t>
      </w: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 xml:space="preserve">CRF/SE n.º </w:t>
      </w:r>
    </w:p>
    <w:p w:rsidR="007D77E4" w:rsidRDefault="007D77E4" w:rsidP="007D77E4">
      <w:pPr>
        <w:jc w:val="center"/>
        <w:rPr>
          <w:sz w:val="24"/>
          <w:szCs w:val="24"/>
        </w:rPr>
      </w:pPr>
    </w:p>
    <w:p w:rsidR="007D77E4" w:rsidRDefault="007D77E4" w:rsidP="000A76AE"/>
    <w:p w:rsidR="007D77E4" w:rsidRDefault="007D77E4" w:rsidP="000A76AE"/>
    <w:p w:rsidR="007D77E4" w:rsidRDefault="007D77E4" w:rsidP="000A76AE"/>
    <w:p w:rsidR="007D77E4" w:rsidRDefault="007D77E4" w:rsidP="000A76AE"/>
    <w:p w:rsidR="007D77E4" w:rsidRDefault="007D77E4" w:rsidP="000A76AE"/>
    <w:p w:rsidR="007D77E4" w:rsidRDefault="007D77E4" w:rsidP="000A76AE"/>
    <w:p w:rsidR="007D77E4" w:rsidRDefault="007D77E4" w:rsidP="000A76AE"/>
    <w:p w:rsidR="007D77E4" w:rsidRDefault="007D77E4" w:rsidP="000A76AE"/>
    <w:p w:rsidR="007D77E4" w:rsidRPr="006F5C2F" w:rsidRDefault="007D77E4" w:rsidP="007D77E4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6F5C2F">
        <w:rPr>
          <w:rFonts w:ascii="Courier New" w:hAnsi="Courier New" w:cs="Courier New"/>
          <w:b/>
          <w:sz w:val="32"/>
          <w:szCs w:val="32"/>
        </w:rPr>
        <w:t>DECLARAÇÃO</w:t>
      </w: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1E1D6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 xml:space="preserve">Eu, ____________________________________________________, inscrito no CPF: __________________________________, declaro para os devidos fins do inciso </w:t>
      </w:r>
      <w:r w:rsidR="001E1D6F">
        <w:rPr>
          <w:rFonts w:ascii="Courier New" w:hAnsi="Courier New" w:cs="Courier New"/>
          <w:sz w:val="24"/>
          <w:szCs w:val="24"/>
        </w:rPr>
        <w:t>VI</w:t>
      </w:r>
      <w:r w:rsidRPr="006F5C2F">
        <w:rPr>
          <w:rFonts w:ascii="Courier New" w:hAnsi="Courier New" w:cs="Courier New"/>
          <w:sz w:val="24"/>
          <w:szCs w:val="24"/>
        </w:rPr>
        <w:t xml:space="preserve"> do artigo 2</w:t>
      </w:r>
      <w:r>
        <w:rPr>
          <w:rFonts w:ascii="Courier New" w:hAnsi="Courier New" w:cs="Courier New"/>
          <w:sz w:val="24"/>
          <w:szCs w:val="24"/>
        </w:rPr>
        <w:t>5</w:t>
      </w:r>
      <w:r w:rsidRPr="006F5C2F">
        <w:rPr>
          <w:rFonts w:ascii="Courier New" w:hAnsi="Courier New" w:cs="Courier New"/>
          <w:sz w:val="24"/>
          <w:szCs w:val="24"/>
        </w:rPr>
        <w:t xml:space="preserve"> da Resolução Nº 6</w:t>
      </w:r>
      <w:r>
        <w:rPr>
          <w:rFonts w:ascii="Courier New" w:hAnsi="Courier New" w:cs="Courier New"/>
          <w:sz w:val="24"/>
          <w:szCs w:val="24"/>
        </w:rPr>
        <w:t>9</w:t>
      </w:r>
      <w:r w:rsidRPr="006F5C2F">
        <w:rPr>
          <w:rFonts w:ascii="Courier New" w:hAnsi="Courier New" w:cs="Courier New"/>
          <w:sz w:val="24"/>
          <w:szCs w:val="24"/>
        </w:rPr>
        <w:t xml:space="preserve">0, de </w:t>
      </w:r>
      <w:r w:rsidR="001E1D6F">
        <w:rPr>
          <w:rFonts w:ascii="Courier New" w:hAnsi="Courier New" w:cs="Courier New"/>
          <w:sz w:val="24"/>
          <w:szCs w:val="24"/>
        </w:rPr>
        <w:t>29</w:t>
      </w:r>
      <w:r w:rsidRPr="006F5C2F">
        <w:rPr>
          <w:rFonts w:ascii="Courier New" w:hAnsi="Courier New" w:cs="Courier New"/>
          <w:sz w:val="24"/>
          <w:szCs w:val="24"/>
        </w:rPr>
        <w:t xml:space="preserve"> de </w:t>
      </w:r>
      <w:r w:rsidR="001E1D6F">
        <w:rPr>
          <w:rFonts w:ascii="Courier New" w:hAnsi="Courier New" w:cs="Courier New"/>
          <w:sz w:val="24"/>
          <w:szCs w:val="24"/>
        </w:rPr>
        <w:t>outubro</w:t>
      </w:r>
      <w:r w:rsidRPr="006F5C2F">
        <w:rPr>
          <w:rFonts w:ascii="Courier New" w:hAnsi="Courier New" w:cs="Courier New"/>
          <w:sz w:val="24"/>
          <w:szCs w:val="24"/>
        </w:rPr>
        <w:t xml:space="preserve"> de 20</w:t>
      </w:r>
      <w:r w:rsidR="001E1D6F">
        <w:rPr>
          <w:rFonts w:ascii="Courier New" w:hAnsi="Courier New" w:cs="Courier New"/>
          <w:sz w:val="24"/>
          <w:szCs w:val="24"/>
        </w:rPr>
        <w:t>20</w:t>
      </w:r>
      <w:r w:rsidRPr="001E1D6F">
        <w:rPr>
          <w:rFonts w:ascii="Courier New" w:hAnsi="Courier New" w:cs="Courier New"/>
          <w:sz w:val="24"/>
          <w:szCs w:val="24"/>
        </w:rPr>
        <w:t xml:space="preserve">, </w:t>
      </w:r>
      <w:r w:rsidR="001E1D6F" w:rsidRPr="001E1D6F">
        <w:rPr>
          <w:rFonts w:ascii="Courier New" w:hAnsi="Courier New" w:cs="Courier New"/>
          <w:sz w:val="24"/>
          <w:szCs w:val="24"/>
        </w:rPr>
        <w:t>NÃO possuo qualquer outra causa de inelegibilidade</w:t>
      </w:r>
      <w:r w:rsidR="001E1D6F">
        <w:rPr>
          <w:rFonts w:ascii="Courier New" w:hAnsi="Courier New" w:cs="Courier New"/>
          <w:sz w:val="24"/>
          <w:szCs w:val="24"/>
        </w:rPr>
        <w:t>.</w:t>
      </w: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>Aracaju ______/_______/ 20</w:t>
      </w:r>
      <w:r w:rsidR="001E1D6F">
        <w:rPr>
          <w:rFonts w:ascii="Courier New" w:hAnsi="Courier New" w:cs="Courier New"/>
          <w:sz w:val="24"/>
          <w:szCs w:val="24"/>
        </w:rPr>
        <w:t>21.</w:t>
      </w: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both"/>
        <w:rPr>
          <w:rFonts w:ascii="Courier New" w:hAnsi="Courier New" w:cs="Courier New"/>
          <w:sz w:val="24"/>
          <w:szCs w:val="24"/>
        </w:rPr>
      </w:pPr>
    </w:p>
    <w:p w:rsidR="007D77E4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>FARMACÊUTICO</w:t>
      </w:r>
    </w:p>
    <w:p w:rsidR="007D77E4" w:rsidRPr="006F5C2F" w:rsidRDefault="007D77E4" w:rsidP="007D77E4">
      <w:pPr>
        <w:jc w:val="center"/>
        <w:rPr>
          <w:rFonts w:ascii="Courier New" w:hAnsi="Courier New" w:cs="Courier New"/>
          <w:sz w:val="24"/>
          <w:szCs w:val="24"/>
        </w:rPr>
      </w:pPr>
      <w:r w:rsidRPr="006F5C2F">
        <w:rPr>
          <w:rFonts w:ascii="Courier New" w:hAnsi="Courier New" w:cs="Courier New"/>
          <w:sz w:val="24"/>
          <w:szCs w:val="24"/>
        </w:rPr>
        <w:t xml:space="preserve">CRF/SE n.º </w:t>
      </w:r>
    </w:p>
    <w:p w:rsidR="007D77E4" w:rsidRPr="000A76AE" w:rsidRDefault="007D77E4" w:rsidP="000A76AE"/>
    <w:sectPr w:rsidR="007D77E4" w:rsidRPr="000A76AE" w:rsidSect="00A04EB6">
      <w:headerReference w:type="default" r:id="rId8"/>
      <w:footerReference w:type="default" r:id="rId9"/>
      <w:type w:val="continuous"/>
      <w:pgSz w:w="11906" w:h="16838"/>
      <w:pgMar w:top="1417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AD" w:rsidRDefault="005866AD" w:rsidP="008A7437">
      <w:pPr>
        <w:spacing w:after="0" w:line="240" w:lineRule="auto"/>
      </w:pPr>
      <w:r>
        <w:separator/>
      </w:r>
    </w:p>
  </w:endnote>
  <w:endnote w:type="continuationSeparator" w:id="0">
    <w:p w:rsidR="005866AD" w:rsidRDefault="005866AD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2749A5" wp14:editId="1B410FF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2749A5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AD" w:rsidRDefault="005866AD" w:rsidP="008A7437">
      <w:pPr>
        <w:spacing w:after="0" w:line="240" w:lineRule="auto"/>
      </w:pPr>
      <w:r>
        <w:separator/>
      </w:r>
    </w:p>
  </w:footnote>
  <w:footnote w:type="continuationSeparator" w:id="0">
    <w:p w:rsidR="005866AD" w:rsidRDefault="005866AD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7" w:rsidRDefault="008A7437" w:rsidP="006A554A">
    <w:pPr>
      <w:ind w:left="-70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506F4"/>
    <w:rsid w:val="00081A56"/>
    <w:rsid w:val="000839F2"/>
    <w:rsid w:val="000916F6"/>
    <w:rsid w:val="000A76AE"/>
    <w:rsid w:val="000C5BFF"/>
    <w:rsid w:val="000D4EDE"/>
    <w:rsid w:val="000F4731"/>
    <w:rsid w:val="000F5530"/>
    <w:rsid w:val="001042F3"/>
    <w:rsid w:val="001044DB"/>
    <w:rsid w:val="00110397"/>
    <w:rsid w:val="001252E7"/>
    <w:rsid w:val="001252EA"/>
    <w:rsid w:val="00134E9F"/>
    <w:rsid w:val="00151A50"/>
    <w:rsid w:val="00164252"/>
    <w:rsid w:val="001839CA"/>
    <w:rsid w:val="001A10BA"/>
    <w:rsid w:val="001B5C15"/>
    <w:rsid w:val="001C6BF9"/>
    <w:rsid w:val="001E1D6F"/>
    <w:rsid w:val="001E459E"/>
    <w:rsid w:val="001F43C4"/>
    <w:rsid w:val="00205DD9"/>
    <w:rsid w:val="002166CA"/>
    <w:rsid w:val="00223475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7D25"/>
    <w:rsid w:val="00314EB8"/>
    <w:rsid w:val="00340551"/>
    <w:rsid w:val="00340C35"/>
    <w:rsid w:val="003503EC"/>
    <w:rsid w:val="003504FF"/>
    <w:rsid w:val="00353B65"/>
    <w:rsid w:val="003567A7"/>
    <w:rsid w:val="0037262F"/>
    <w:rsid w:val="00384BE2"/>
    <w:rsid w:val="0038564C"/>
    <w:rsid w:val="003A1479"/>
    <w:rsid w:val="003B7BE4"/>
    <w:rsid w:val="003C6A95"/>
    <w:rsid w:val="00406AA4"/>
    <w:rsid w:val="00411D2D"/>
    <w:rsid w:val="0041475E"/>
    <w:rsid w:val="00417649"/>
    <w:rsid w:val="00430D7F"/>
    <w:rsid w:val="00435676"/>
    <w:rsid w:val="004416A3"/>
    <w:rsid w:val="004A7910"/>
    <w:rsid w:val="004B2C8A"/>
    <w:rsid w:val="004F2421"/>
    <w:rsid w:val="0050020D"/>
    <w:rsid w:val="00500DFD"/>
    <w:rsid w:val="0052177A"/>
    <w:rsid w:val="00523484"/>
    <w:rsid w:val="00530109"/>
    <w:rsid w:val="00542BAB"/>
    <w:rsid w:val="005459A4"/>
    <w:rsid w:val="005655C7"/>
    <w:rsid w:val="005866AD"/>
    <w:rsid w:val="00590049"/>
    <w:rsid w:val="005D1698"/>
    <w:rsid w:val="005D665E"/>
    <w:rsid w:val="00615386"/>
    <w:rsid w:val="00643D94"/>
    <w:rsid w:val="00667C2F"/>
    <w:rsid w:val="006A1AA9"/>
    <w:rsid w:val="006A554A"/>
    <w:rsid w:val="006B1F3E"/>
    <w:rsid w:val="006B2C93"/>
    <w:rsid w:val="006D71DC"/>
    <w:rsid w:val="006E0626"/>
    <w:rsid w:val="006F3C87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D77E4"/>
    <w:rsid w:val="007E0135"/>
    <w:rsid w:val="00820628"/>
    <w:rsid w:val="008230BF"/>
    <w:rsid w:val="00826297"/>
    <w:rsid w:val="00830EB7"/>
    <w:rsid w:val="00833AB2"/>
    <w:rsid w:val="00850E1D"/>
    <w:rsid w:val="00863E21"/>
    <w:rsid w:val="008640D3"/>
    <w:rsid w:val="0086732E"/>
    <w:rsid w:val="008A0D94"/>
    <w:rsid w:val="008A62FC"/>
    <w:rsid w:val="008A7437"/>
    <w:rsid w:val="008C4402"/>
    <w:rsid w:val="009568B1"/>
    <w:rsid w:val="009638BC"/>
    <w:rsid w:val="009651E4"/>
    <w:rsid w:val="0098519B"/>
    <w:rsid w:val="0099297C"/>
    <w:rsid w:val="009A1AF4"/>
    <w:rsid w:val="009A222B"/>
    <w:rsid w:val="009A5DCC"/>
    <w:rsid w:val="00A04EB6"/>
    <w:rsid w:val="00A07DA4"/>
    <w:rsid w:val="00A201C0"/>
    <w:rsid w:val="00A45185"/>
    <w:rsid w:val="00A60021"/>
    <w:rsid w:val="00A6357A"/>
    <w:rsid w:val="00A729BB"/>
    <w:rsid w:val="00A72C10"/>
    <w:rsid w:val="00A9137D"/>
    <w:rsid w:val="00A976C4"/>
    <w:rsid w:val="00A97AB1"/>
    <w:rsid w:val="00AA3B88"/>
    <w:rsid w:val="00AB2C83"/>
    <w:rsid w:val="00AC5834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85AA3"/>
    <w:rsid w:val="00B8656E"/>
    <w:rsid w:val="00BA0C50"/>
    <w:rsid w:val="00BA4D2E"/>
    <w:rsid w:val="00BA58B4"/>
    <w:rsid w:val="00BC4985"/>
    <w:rsid w:val="00BD3B6B"/>
    <w:rsid w:val="00BE4AC1"/>
    <w:rsid w:val="00BF14EA"/>
    <w:rsid w:val="00C0277A"/>
    <w:rsid w:val="00C15638"/>
    <w:rsid w:val="00C16302"/>
    <w:rsid w:val="00C3128C"/>
    <w:rsid w:val="00C32A28"/>
    <w:rsid w:val="00C570B6"/>
    <w:rsid w:val="00CA53EF"/>
    <w:rsid w:val="00CB46BB"/>
    <w:rsid w:val="00D01913"/>
    <w:rsid w:val="00D019C3"/>
    <w:rsid w:val="00D16A96"/>
    <w:rsid w:val="00D221CF"/>
    <w:rsid w:val="00D24F4C"/>
    <w:rsid w:val="00D60B1A"/>
    <w:rsid w:val="00D820FE"/>
    <w:rsid w:val="00D8328A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63C9D"/>
    <w:rsid w:val="00E8021F"/>
    <w:rsid w:val="00E80AF4"/>
    <w:rsid w:val="00E85DC0"/>
    <w:rsid w:val="00EC595C"/>
    <w:rsid w:val="00ED13BB"/>
    <w:rsid w:val="00EE3870"/>
    <w:rsid w:val="00EE43EB"/>
    <w:rsid w:val="00EF1165"/>
    <w:rsid w:val="00F132AD"/>
    <w:rsid w:val="00F409D8"/>
    <w:rsid w:val="00F43329"/>
    <w:rsid w:val="00F74558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5DA3A-5ACA-4933-A1D3-2267DAC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5459A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59A4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1270-D7CE-4FA4-B6B6-8A3A6B0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Jailson</cp:lastModifiedBy>
  <cp:revision>5</cp:revision>
  <cp:lastPrinted>2019-06-13T16:36:00Z</cp:lastPrinted>
  <dcterms:created xsi:type="dcterms:W3CDTF">2021-07-22T18:20:00Z</dcterms:created>
  <dcterms:modified xsi:type="dcterms:W3CDTF">2021-07-26T16:56:00Z</dcterms:modified>
</cp:coreProperties>
</file>